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704"/>
        <w:tblW w:w="14552" w:type="dxa"/>
        <w:tblLayout w:type="fixed"/>
        <w:tblLook w:val="04A0" w:firstRow="1" w:lastRow="0" w:firstColumn="1" w:lastColumn="0" w:noHBand="0" w:noVBand="1"/>
      </w:tblPr>
      <w:tblGrid>
        <w:gridCol w:w="1705"/>
        <w:gridCol w:w="1647"/>
        <w:gridCol w:w="1676"/>
        <w:gridCol w:w="1677"/>
        <w:gridCol w:w="1676"/>
        <w:gridCol w:w="1676"/>
        <w:gridCol w:w="1676"/>
        <w:gridCol w:w="1677"/>
        <w:gridCol w:w="1142"/>
      </w:tblGrid>
      <w:tr w:rsidR="000856BE" w:rsidRPr="00A14B3A" w14:paraId="2EB9204C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53933B90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6</w:t>
            </w:r>
          </w:p>
          <w:p w14:paraId="51B14D1C" w14:textId="7644EF48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2:50-3:40</w:t>
            </w:r>
          </w:p>
        </w:tc>
        <w:tc>
          <w:tcPr>
            <w:tcW w:w="1647" w:type="dxa"/>
            <w:vAlign w:val="center"/>
          </w:tcPr>
          <w:p w14:paraId="63C6B5EA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5</w:t>
            </w:r>
          </w:p>
          <w:p w14:paraId="19E7FD12" w14:textId="72470A91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2-2:5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1E2079F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راحة</w:t>
            </w:r>
          </w:p>
          <w:p w14:paraId="73E46378" w14:textId="574B2079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 دقيقة</w:t>
            </w:r>
          </w:p>
        </w:tc>
        <w:tc>
          <w:tcPr>
            <w:tcW w:w="1677" w:type="dxa"/>
            <w:vAlign w:val="center"/>
          </w:tcPr>
          <w:p w14:paraId="10E76A81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4</w:t>
            </w:r>
          </w:p>
          <w:p w14:paraId="2DACA139" w14:textId="713E207B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2:50-1:40</w:t>
            </w:r>
          </w:p>
        </w:tc>
        <w:tc>
          <w:tcPr>
            <w:tcW w:w="1676" w:type="dxa"/>
            <w:vAlign w:val="center"/>
          </w:tcPr>
          <w:p w14:paraId="52B1C7B2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3</w:t>
            </w:r>
          </w:p>
          <w:p w14:paraId="0946D627" w14:textId="75927CBF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2-12:5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D924B83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تراحة</w:t>
            </w:r>
          </w:p>
          <w:p w14:paraId="7067ED61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20 دقيقة</w:t>
            </w:r>
          </w:p>
        </w:tc>
        <w:tc>
          <w:tcPr>
            <w:tcW w:w="1676" w:type="dxa"/>
            <w:vAlign w:val="center"/>
          </w:tcPr>
          <w:p w14:paraId="5E0A87C4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2</w:t>
            </w:r>
          </w:p>
          <w:p w14:paraId="550748D6" w14:textId="1D6847A1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</w:rPr>
              <w:t>10:50-11:40</w:t>
            </w:r>
          </w:p>
        </w:tc>
        <w:tc>
          <w:tcPr>
            <w:tcW w:w="1677" w:type="dxa"/>
            <w:vAlign w:val="center"/>
          </w:tcPr>
          <w:p w14:paraId="13822365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rtl/>
              </w:rPr>
              <w:t>1</w:t>
            </w:r>
          </w:p>
          <w:p w14:paraId="02949184" w14:textId="509090FA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10-10:50</w:t>
            </w:r>
          </w:p>
        </w:tc>
        <w:tc>
          <w:tcPr>
            <w:tcW w:w="1142" w:type="dxa"/>
            <w:vAlign w:val="center"/>
          </w:tcPr>
          <w:p w14:paraId="189F34CB" w14:textId="77777777" w:rsidR="000856BE" w:rsidRPr="000856BE" w:rsidRDefault="000856BE" w:rsidP="000856BE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</w:tr>
      <w:tr w:rsidR="00E12BC7" w:rsidRPr="00A14B3A" w14:paraId="62408DAA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037F773F" w14:textId="740A009B" w:rsidR="00E12BC7" w:rsidRPr="000856BE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47" w:type="dxa"/>
            <w:vAlign w:val="center"/>
          </w:tcPr>
          <w:p w14:paraId="4C0E4DE7" w14:textId="69401D21" w:rsidR="00E12BC7" w:rsidRPr="000856BE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BCF8297" w14:textId="612DF28E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77" w:type="dxa"/>
            <w:vAlign w:val="center"/>
          </w:tcPr>
          <w:p w14:paraId="0F18D835" w14:textId="1269D010" w:rsidR="00E12BC7" w:rsidRPr="006A5727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</w:p>
        </w:tc>
        <w:tc>
          <w:tcPr>
            <w:tcW w:w="1676" w:type="dxa"/>
            <w:vAlign w:val="center"/>
          </w:tcPr>
          <w:p w14:paraId="472B1F80" w14:textId="25EB1CC4" w:rsidR="00E12BC7" w:rsidRPr="006A5727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C645ED2" w14:textId="0F8AE41D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76" w:type="dxa"/>
            <w:vAlign w:val="center"/>
          </w:tcPr>
          <w:p w14:paraId="119678A8" w14:textId="2A90131D" w:rsidR="00E12BC7" w:rsidRPr="006A5727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Business</w:t>
            </w:r>
          </w:p>
        </w:tc>
        <w:tc>
          <w:tcPr>
            <w:tcW w:w="1677" w:type="dxa"/>
            <w:vAlign w:val="center"/>
          </w:tcPr>
          <w:p w14:paraId="549F7AC1" w14:textId="576892D0" w:rsidR="00E12BC7" w:rsidRPr="006A5727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val="en-US" w:bidi="ar-AE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Biology</w:t>
            </w:r>
          </w:p>
        </w:tc>
        <w:tc>
          <w:tcPr>
            <w:tcW w:w="1142" w:type="dxa"/>
            <w:vAlign w:val="center"/>
          </w:tcPr>
          <w:p w14:paraId="05352106" w14:textId="77777777" w:rsidR="00E12BC7" w:rsidRPr="002514A0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حد</w:t>
            </w:r>
          </w:p>
        </w:tc>
      </w:tr>
      <w:tr w:rsidR="00E12BC7" w:rsidRPr="00A14B3A" w14:paraId="6461526A" w14:textId="77777777" w:rsidTr="0042380E">
        <w:trPr>
          <w:trHeight w:val="810"/>
        </w:trPr>
        <w:tc>
          <w:tcPr>
            <w:tcW w:w="1705" w:type="dxa"/>
            <w:vAlign w:val="center"/>
          </w:tcPr>
          <w:p w14:paraId="0227C12D" w14:textId="6B6F2C37" w:rsidR="00E12BC7" w:rsidRPr="000856BE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Business</w:t>
            </w:r>
          </w:p>
        </w:tc>
        <w:tc>
          <w:tcPr>
            <w:tcW w:w="1647" w:type="dxa"/>
            <w:vAlign w:val="center"/>
          </w:tcPr>
          <w:p w14:paraId="4A2A8FA6" w14:textId="257EA64B" w:rsidR="00E12BC7" w:rsidRPr="000856BE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5DD5A4E7" w14:textId="6D6343D4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77" w:type="dxa"/>
            <w:vAlign w:val="center"/>
          </w:tcPr>
          <w:p w14:paraId="61878C38" w14:textId="4699B879" w:rsidR="00E12BC7" w:rsidRPr="006A5727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slamic</w:t>
            </w:r>
          </w:p>
        </w:tc>
        <w:tc>
          <w:tcPr>
            <w:tcW w:w="1676" w:type="dxa"/>
            <w:vAlign w:val="center"/>
          </w:tcPr>
          <w:p w14:paraId="281B3BE7" w14:textId="38A0494D" w:rsidR="00E12BC7" w:rsidRPr="006A5727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7D5D48D" w14:textId="1E82B9A4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</w:p>
        </w:tc>
        <w:tc>
          <w:tcPr>
            <w:tcW w:w="1676" w:type="dxa"/>
            <w:vAlign w:val="center"/>
          </w:tcPr>
          <w:p w14:paraId="2147F194" w14:textId="6CFAC6F3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7" w:type="dxa"/>
            <w:vAlign w:val="center"/>
          </w:tcPr>
          <w:p w14:paraId="600B71C3" w14:textId="5363E07F" w:rsidR="00E12BC7" w:rsidRPr="006A5727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142" w:type="dxa"/>
            <w:vAlign w:val="center"/>
          </w:tcPr>
          <w:p w14:paraId="32182C1E" w14:textId="77777777" w:rsidR="00E12BC7" w:rsidRPr="002514A0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ثنين</w:t>
            </w:r>
          </w:p>
        </w:tc>
      </w:tr>
      <w:tr w:rsidR="0062605C" w:rsidRPr="00A14B3A" w14:paraId="2BAC834C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4C39C840" w14:textId="208137A3" w:rsidR="0062605C" w:rsidRPr="000856BE" w:rsidRDefault="0062605C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slamic</w:t>
            </w:r>
          </w:p>
        </w:tc>
        <w:tc>
          <w:tcPr>
            <w:tcW w:w="1647" w:type="dxa"/>
            <w:vAlign w:val="center"/>
          </w:tcPr>
          <w:p w14:paraId="5FC40B73" w14:textId="0A25A3CB" w:rsidR="0062605C" w:rsidRPr="000856BE" w:rsidRDefault="0062605C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Computer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EF83090" w14:textId="76F0FAC2" w:rsidR="0062605C" w:rsidRPr="006A5727" w:rsidRDefault="0062605C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77" w:type="dxa"/>
            <w:vAlign w:val="center"/>
          </w:tcPr>
          <w:p w14:paraId="04A38C58" w14:textId="16467AD2" w:rsidR="0062605C" w:rsidRPr="006A5727" w:rsidRDefault="0062605C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6" w:type="dxa"/>
            <w:vAlign w:val="center"/>
          </w:tcPr>
          <w:p w14:paraId="114BCBA9" w14:textId="2CB2F83E" w:rsidR="0062605C" w:rsidRPr="006A5727" w:rsidRDefault="0062605C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3D0D502" w14:textId="06899385" w:rsidR="0062605C" w:rsidRPr="006A5727" w:rsidRDefault="0062605C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Innovation</w:t>
            </w:r>
          </w:p>
        </w:tc>
        <w:tc>
          <w:tcPr>
            <w:tcW w:w="1676" w:type="dxa"/>
            <w:vAlign w:val="center"/>
          </w:tcPr>
          <w:p w14:paraId="1D887390" w14:textId="319D7DFB" w:rsidR="0062605C" w:rsidRPr="006A5727" w:rsidRDefault="0062605C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7" w:type="dxa"/>
            <w:vAlign w:val="center"/>
          </w:tcPr>
          <w:p w14:paraId="16C619E1" w14:textId="7387BFAE" w:rsidR="0062605C" w:rsidRPr="006A5727" w:rsidRDefault="0062605C" w:rsidP="0062605C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142" w:type="dxa"/>
            <w:vAlign w:val="center"/>
          </w:tcPr>
          <w:p w14:paraId="48DB99EA" w14:textId="77777777" w:rsidR="0062605C" w:rsidRPr="002514A0" w:rsidRDefault="0062605C" w:rsidP="0062605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ثلاثاء</w:t>
            </w:r>
          </w:p>
        </w:tc>
      </w:tr>
      <w:tr w:rsidR="00E12BC7" w:rsidRPr="00A14B3A" w14:paraId="5B745426" w14:textId="77777777" w:rsidTr="0042380E">
        <w:trPr>
          <w:trHeight w:val="747"/>
        </w:trPr>
        <w:tc>
          <w:tcPr>
            <w:tcW w:w="1705" w:type="dxa"/>
            <w:vAlign w:val="center"/>
          </w:tcPr>
          <w:p w14:paraId="524FAC38" w14:textId="0D711931" w:rsidR="00E12BC7" w:rsidRPr="000856BE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Physics</w:t>
            </w:r>
            <w:r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 xml:space="preserve"> </w:t>
            </w:r>
            <w:r w:rsidR="00E12BC7">
              <w:rPr>
                <w:rFonts w:ascii="Traditional Arabic" w:hAnsi="Traditional Arabic" w:cs="Traditional Arabic"/>
                <w:sz w:val="24"/>
                <w:szCs w:val="24"/>
                <w:lang w:val="en-US" w:bidi="ar-AE"/>
              </w:rPr>
              <w:t>.</w:t>
            </w:r>
          </w:p>
        </w:tc>
        <w:tc>
          <w:tcPr>
            <w:tcW w:w="1647" w:type="dxa"/>
            <w:vAlign w:val="center"/>
          </w:tcPr>
          <w:p w14:paraId="558ECE30" w14:textId="259AF611" w:rsidR="00E12BC7" w:rsidRPr="000856BE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Biology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288EC37" w14:textId="6A75F8A5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</w:pPr>
          </w:p>
        </w:tc>
        <w:tc>
          <w:tcPr>
            <w:tcW w:w="1677" w:type="dxa"/>
            <w:vAlign w:val="center"/>
          </w:tcPr>
          <w:p w14:paraId="1435B38F" w14:textId="7EB424F6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vAlign w:val="center"/>
          </w:tcPr>
          <w:p w14:paraId="6B362A39" w14:textId="14F4EC8D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</w:rPr>
              <w:t>Social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7FEAC2B" w14:textId="14009A73" w:rsidR="00E12BC7" w:rsidRPr="006A5727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201FB0FC" w14:textId="75CB2429" w:rsidR="00E12BC7" w:rsidRPr="006A5727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7" w:type="dxa"/>
            <w:vAlign w:val="center"/>
          </w:tcPr>
          <w:p w14:paraId="7AD57255" w14:textId="78328539" w:rsidR="00E12BC7" w:rsidRPr="006A5727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142" w:type="dxa"/>
            <w:vAlign w:val="center"/>
          </w:tcPr>
          <w:p w14:paraId="69902F52" w14:textId="77777777" w:rsidR="00E12BC7" w:rsidRPr="002514A0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ربعاء</w:t>
            </w:r>
          </w:p>
        </w:tc>
      </w:tr>
      <w:tr w:rsidR="00E12BC7" w:rsidRPr="00A14B3A" w14:paraId="56F47B51" w14:textId="77777777" w:rsidTr="0042380E">
        <w:trPr>
          <w:trHeight w:val="810"/>
        </w:trPr>
        <w:tc>
          <w:tcPr>
            <w:tcW w:w="1705" w:type="dxa"/>
            <w:vAlign w:val="center"/>
          </w:tcPr>
          <w:p w14:paraId="1CC03CA9" w14:textId="4C545146" w:rsidR="00E12BC7" w:rsidRPr="000856BE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  <w:bookmarkStart w:id="0" w:name="_GoBack"/>
            <w:bookmarkEnd w:id="0"/>
          </w:p>
        </w:tc>
        <w:tc>
          <w:tcPr>
            <w:tcW w:w="1647" w:type="dxa"/>
            <w:vAlign w:val="center"/>
          </w:tcPr>
          <w:p w14:paraId="15E3D798" w14:textId="50A69A79" w:rsidR="00E12BC7" w:rsidRPr="000856BE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856BE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Mat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0D29E89" w14:textId="51B9E64A" w:rsidR="00E12BC7" w:rsidRPr="000856BE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18CD1D35" w14:textId="6D2AA7A1" w:rsidR="00E12BC7" w:rsidRPr="000856BE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AE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Arabic</w:t>
            </w:r>
          </w:p>
        </w:tc>
        <w:tc>
          <w:tcPr>
            <w:tcW w:w="1676" w:type="dxa"/>
            <w:vAlign w:val="center"/>
          </w:tcPr>
          <w:p w14:paraId="0FE64735" w14:textId="101F261E" w:rsidR="00E12BC7" w:rsidRPr="000E0100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6A5727"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Englis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04684A3" w14:textId="32C09213" w:rsidR="00E12BC7" w:rsidRPr="000856BE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7C5B2685" w14:textId="19D8CE16" w:rsidR="00E12BC7" w:rsidRPr="000856BE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bidi="ar-JO"/>
              </w:rPr>
              <w:t>Computer</w:t>
            </w:r>
          </w:p>
        </w:tc>
        <w:tc>
          <w:tcPr>
            <w:tcW w:w="1677" w:type="dxa"/>
            <w:vAlign w:val="center"/>
          </w:tcPr>
          <w:p w14:paraId="4FE1BD31" w14:textId="4A040CEE" w:rsidR="00E12BC7" w:rsidRPr="000856BE" w:rsidRDefault="0062605C" w:rsidP="00E12BC7">
            <w:pPr>
              <w:bidi/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lang w:val="en-US" w:bidi="ar-JO"/>
              </w:rPr>
              <w:t>Business</w:t>
            </w:r>
          </w:p>
        </w:tc>
        <w:tc>
          <w:tcPr>
            <w:tcW w:w="1142" w:type="dxa"/>
            <w:vAlign w:val="center"/>
          </w:tcPr>
          <w:p w14:paraId="2223EAD4" w14:textId="77777777" w:rsidR="00E12BC7" w:rsidRPr="002514A0" w:rsidRDefault="00E12BC7" w:rsidP="00E12BC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  <w:r w:rsidRPr="002514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خميس</w:t>
            </w:r>
          </w:p>
        </w:tc>
      </w:tr>
    </w:tbl>
    <w:p w14:paraId="247EB4DB" w14:textId="7C2BA405" w:rsidR="00E74EB0" w:rsidRDefault="000856BE">
      <w:r w:rsidRPr="00360601">
        <w:rPr>
          <w:rFonts w:cs="AGA Aladdin Regular"/>
          <w:noProof/>
          <w:sz w:val="48"/>
          <w:szCs w:val="48"/>
          <w:lang w:val="en-US"/>
        </w:rPr>
        <w:t xml:space="preserve"> </w:t>
      </w:r>
      <w:r w:rsidR="00360601" w:rsidRPr="00360601">
        <w:rPr>
          <w:rFonts w:cs="AGA Aladdin Regular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ED0E6D" wp14:editId="404F2F68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734" w14:textId="77777777" w:rsidR="00360601" w:rsidRPr="00D34DBC" w:rsidRDefault="00360601" w:rsidP="003606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ED0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14:paraId="1A6CA734" w14:textId="77777777" w:rsidR="00360601" w:rsidRPr="00D34DBC" w:rsidRDefault="00360601" w:rsidP="003606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A9162" wp14:editId="340825F5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DDD834" w14:textId="6DF155ED" w:rsidR="007E326E" w:rsidRPr="007946CE" w:rsidRDefault="00F50375" w:rsidP="0062605C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2605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B</w:t>
                            </w:r>
                            <w:r w:rsidR="0072686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62605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A91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" filled="f" stroked="f">
                <v:textbox style="mso-fit-shape-to-text:t">
                  <w:txbxContent>
                    <w:p w14:paraId="0ADDD834" w14:textId="6DF155ED" w:rsidR="007E326E" w:rsidRPr="007946CE" w:rsidRDefault="00F50375" w:rsidP="0062605C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2605C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B</w:t>
                      </w:r>
                      <w:r w:rsidR="00726861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62605C"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7A4FB2D" wp14:editId="4F44B8A6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0856BE"/>
    <w:rsid w:val="000C4286"/>
    <w:rsid w:val="000E0100"/>
    <w:rsid w:val="00131995"/>
    <w:rsid w:val="002514A0"/>
    <w:rsid w:val="002F69A1"/>
    <w:rsid w:val="0034548D"/>
    <w:rsid w:val="00360601"/>
    <w:rsid w:val="0042380E"/>
    <w:rsid w:val="004B212B"/>
    <w:rsid w:val="00516A88"/>
    <w:rsid w:val="00575FD7"/>
    <w:rsid w:val="005A1128"/>
    <w:rsid w:val="0062605C"/>
    <w:rsid w:val="006A5727"/>
    <w:rsid w:val="00726861"/>
    <w:rsid w:val="00747471"/>
    <w:rsid w:val="00765EE4"/>
    <w:rsid w:val="007946CE"/>
    <w:rsid w:val="007A590F"/>
    <w:rsid w:val="007C22F9"/>
    <w:rsid w:val="007E326E"/>
    <w:rsid w:val="00807CBB"/>
    <w:rsid w:val="00852219"/>
    <w:rsid w:val="00873544"/>
    <w:rsid w:val="008905B5"/>
    <w:rsid w:val="008D540C"/>
    <w:rsid w:val="008F34B1"/>
    <w:rsid w:val="009F4497"/>
    <w:rsid w:val="00A14B3A"/>
    <w:rsid w:val="00A23932"/>
    <w:rsid w:val="00AE5DDF"/>
    <w:rsid w:val="00B72962"/>
    <w:rsid w:val="00B842AE"/>
    <w:rsid w:val="00C65228"/>
    <w:rsid w:val="00C80792"/>
    <w:rsid w:val="00D06B5E"/>
    <w:rsid w:val="00D34DBC"/>
    <w:rsid w:val="00E12BC7"/>
    <w:rsid w:val="00E25104"/>
    <w:rsid w:val="00E74EB0"/>
    <w:rsid w:val="00F5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4955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91D3-A1C1-4B11-9013-B0EB99DA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Eman Elmanakhly</cp:lastModifiedBy>
  <cp:revision>2</cp:revision>
  <cp:lastPrinted>2020-03-21T21:32:00Z</cp:lastPrinted>
  <dcterms:created xsi:type="dcterms:W3CDTF">2020-03-22T06:23:00Z</dcterms:created>
  <dcterms:modified xsi:type="dcterms:W3CDTF">2020-03-22T06:23:00Z</dcterms:modified>
</cp:coreProperties>
</file>